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26" w:rsidRPr="002737FD" w:rsidRDefault="00E630A5" w:rsidP="00171626">
      <w:pPr>
        <w:pStyle w:val="a8"/>
        <w:jc w:val="center"/>
      </w:pPr>
      <w:r>
        <w:rPr>
          <w:rFonts w:eastAsia="標楷體"/>
          <w:noProof/>
        </w:rPr>
        <w:drawing>
          <wp:inline distT="0" distB="0" distL="0" distR="0" wp14:anchorId="510D1D44" wp14:editId="7F28AB71">
            <wp:extent cx="3398400" cy="9014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9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FD" w:rsidRDefault="00FB7569" w:rsidP="00B704F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3345</wp:posOffset>
                </wp:positionV>
                <wp:extent cx="4740275" cy="3839845"/>
                <wp:effectExtent l="0" t="0" r="3175" b="8255"/>
                <wp:wrapTight wrapText="bothSides">
                  <wp:wrapPolygon edited="0">
                    <wp:start x="0" y="0"/>
                    <wp:lineTo x="0" y="21539"/>
                    <wp:lineTo x="21528" y="21539"/>
                    <wp:lineTo x="21528" y="0"/>
                    <wp:lineTo x="0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275" cy="3839845"/>
                          <a:chOff x="0" y="0"/>
                          <a:chExt cx="4740275" cy="383984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75" cy="3839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7723" y="2600482"/>
                            <a:ext cx="1471338" cy="761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389A" id="群組 5" o:spid="_x0000_s1026" style="position:absolute;margin-left:52.05pt;margin-top:7.35pt;width:373.25pt;height:302.35pt;z-index:251659264" coordsize="47402,383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AARRHVja3kAAQAEAAAAZAAA/9sAQwAFAwQEBAMFBAQEBQUFBgcM&#10;CAcHBwcPCwsJDBEPEhIRDxERExYcFxMUGhURERghGBodHR8fHxMXIiQiHiQcHh8e/9sAQwEFBQUH&#10;BgcOCAgOHhQRFB4eHh4eHh4eHh4eHh4eHh4eHh4eHh4eHh4eHh4eHh4eHh4eHh4eHh4eHh4eHh4e&#10;Hh4e/8AAEQgDKgPo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ATgUAeE/GD4gnUXl8P6J&#10;N/oakrdTqf8AXEdUUj+Adz3+nX7jIcl9kliK697ou3m/Pt29dvyzirib6w3g8K/cW7XXyXl3fX03&#10;8sr6s/PwoAKAEPSgDpPBHi/VfCl8ZrJ/MtnI8+2cnZIPX2PoR+ORxXm5jllHHwtNWa2a3X+a8j3M&#10;nzvE5VU5qbvF7p7P/J+f5rQ+h/CHibS/FGnC806b5wAJYWIEkR9CP5Hoa/Osdl9bAz5Kq06Po/T/&#10;AC3R+x5Xm+HzOiqlF69V1T81+T2Zv1xnq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Gg&#10;Dxr4zfEAqZvDWiTYPKXlwh6esSkfqfw9a+xyDJdsTXXmk/zf6ff2PzfiziW3NgsK9dpNfkv1fy7n&#10;jdfZH5oFABQAUAFABQBe0LVtQ0PUY9Q024eC4jPBHII7gjoQe4Nc+JwtLEwdOqrp/wBXXZnbgsdX&#10;wVVVqErNfj5NdV5H0H8OvH+n+KohazbLTVEX54C3EmOpQnqPUdR7jmvz3Nclq4F8y1g+vbyf+ez/&#10;AAP2DIeJaGaRUJe7UW66PzXf03XmtTuBXjH0w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5&#10;j8YvHn9i276JpM3/ABMpV/fSKebdCO3o5HT0HPcV9LkOTfWZKvWXuLZd3/kvxenc+I4r4j+pReFw&#10;7/eNatfZT/V9Oy13seCHJ5JyT6199sfkjd2FAgoAKACgAoAKACgB8EssEyTQSNFKhBV0YgqR0II5&#10;B96mcIzi4yV0+hrTnKnJSg2mtmtGe2fDP4oRX3laT4kkWK7OFiuzgJIewfsG9+h9j1+Jzfh6VK9b&#10;DK66rqvTuvLdeZ+n8PcXxrWw+NdpbKXR+vZ+ez8nv60K+UPvw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nPiH4ZtfF/hDUNAu8L9oj/dSYz5co5R/wIGf&#10;UZHeujB4p4WvGqum/muqOXGYaOJoypvrt5Poz4Q1OxutN1G50+9haG6tpWimjPVXUkEfmK/TadSN&#10;SKnF3TV0fnNSDpycZKzTszqvg14VPjD4habpMkZezR/tF5xwIUIJB/3jhf8AgVcWZ4v6rhpTT12X&#10;q/8ALf5HZlmF+s4iMHtu/Rf57fM+5kUKoVQAAOAOwr83Z+hrQdQM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width:47402;height:38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">
                  <v:imagedata r:id="rId12" o:title=""/>
                </v:shape>
                <v:shape id="圖片 4" o:spid="_x0000_s1028" type="#_x0000_t75" style="position:absolute;left:17677;top:26004;width:14713;height: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">
                  <v:imagedata r:id="rId13" o:title=""/>
                </v:shape>
                <w10:wrap type="tight"/>
              </v:group>
            </w:pict>
          </mc:Fallback>
        </mc:AlternateContent>
      </w: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7" w:rightFromText="187" w:vertAnchor="page" w:horzAnchor="margin" w:tblpXSpec="center" w:tblpY="8597"/>
        <w:tblW w:w="4083" w:type="pct"/>
        <w:tblLook w:val="04A0" w:firstRow="1" w:lastRow="0" w:firstColumn="1" w:lastColumn="0" w:noHBand="0" w:noVBand="1"/>
      </w:tblPr>
      <w:tblGrid>
        <w:gridCol w:w="7870"/>
      </w:tblGrid>
      <w:tr w:rsidR="009B42B9" w:rsidRPr="005B0194" w:rsidTr="009B42B9">
        <w:tc>
          <w:tcPr>
            <w:tcW w:w="8047" w:type="dxa"/>
          </w:tcPr>
          <w:p w:rsidR="009B42B9" w:rsidRPr="00770113" w:rsidRDefault="00F9035B" w:rsidP="009B42B9">
            <w:pPr>
              <w:pStyle w:val="a3"/>
              <w:jc w:val="center"/>
              <w:rPr>
                <w:rFonts w:ascii="Cambria" w:hAnsi="Cambria"/>
                <w:b/>
                <w:bCs/>
                <w:color w:val="365F91"/>
                <w:sz w:val="72"/>
                <w:szCs w:val="72"/>
              </w:rPr>
            </w:pPr>
            <w:r>
              <w:rPr>
                <w:rFonts w:ascii="標楷體" w:eastAsia="標楷體" w:hAnsi="標楷體"/>
                <w:b/>
                <w:bCs/>
                <w:sz w:val="80"/>
                <w:szCs w:val="80"/>
              </w:rPr>
              <w:t>11</w:t>
            </w:r>
            <w:r w:rsidR="00FB59EB">
              <w:rPr>
                <w:rFonts w:ascii="標楷體" w:eastAsia="標楷體" w:hAnsi="標楷體" w:hint="eastAsia"/>
                <w:b/>
                <w:bCs/>
                <w:sz w:val="80"/>
                <w:szCs w:val="80"/>
              </w:rPr>
              <w:t>3</w:t>
            </w:r>
            <w:r w:rsidR="009B42B9" w:rsidRPr="00961B38">
              <w:rPr>
                <w:rFonts w:ascii="標楷體" w:eastAsia="標楷體" w:hAnsi="標楷體" w:hint="eastAsia"/>
                <w:b/>
                <w:bCs/>
                <w:sz w:val="80"/>
                <w:szCs w:val="80"/>
              </w:rPr>
              <w:t>(</w:t>
            </w:r>
            <w:r w:rsidR="00B737A9">
              <w:rPr>
                <w:rFonts w:ascii="標楷體" w:eastAsia="標楷體" w:hAnsi="標楷體"/>
                <w:b/>
                <w:bCs/>
                <w:sz w:val="80"/>
                <w:szCs w:val="80"/>
              </w:rPr>
              <w:t>1</w:t>
            </w:r>
            <w:r w:rsidR="009B42B9" w:rsidRPr="00961B38">
              <w:rPr>
                <w:rFonts w:ascii="標楷體" w:eastAsia="標楷體" w:hAnsi="標楷體" w:hint="eastAsia"/>
                <w:b/>
                <w:bCs/>
                <w:sz w:val="80"/>
                <w:szCs w:val="80"/>
              </w:rPr>
              <w:t>)丁種獎勵</w:t>
            </w:r>
          </w:p>
        </w:tc>
      </w:tr>
      <w:tr w:rsidR="009B42B9" w:rsidRPr="005B0194" w:rsidTr="009B42B9">
        <w:tc>
          <w:tcPr>
            <w:tcW w:w="8047" w:type="dxa"/>
          </w:tcPr>
          <w:p w:rsidR="009B42B9" w:rsidRPr="005B0194" w:rsidRDefault="009B42B9" w:rsidP="009B42B9">
            <w:pPr>
              <w:pStyle w:val="a3"/>
              <w:jc w:val="center"/>
              <w:rPr>
                <w:color w:val="484329"/>
                <w:sz w:val="28"/>
                <w:szCs w:val="28"/>
              </w:rPr>
            </w:pPr>
            <w:r w:rsidRPr="0060487C">
              <w:rPr>
                <w:rFonts w:ascii="標楷體" w:eastAsia="標楷體" w:hAnsi="標楷體" w:hint="eastAsia"/>
                <w:b/>
                <w:color w:val="000000"/>
                <w:sz w:val="72"/>
                <w:szCs w:val="40"/>
              </w:rPr>
              <w:t>成果報告書</w:t>
            </w:r>
          </w:p>
        </w:tc>
      </w:tr>
      <w:tr w:rsidR="009B42B9" w:rsidRPr="005B0194" w:rsidTr="009B42B9">
        <w:tc>
          <w:tcPr>
            <w:tcW w:w="8047" w:type="dxa"/>
          </w:tcPr>
          <w:p w:rsidR="00FA4086" w:rsidRPr="00197499" w:rsidRDefault="00FA4086" w:rsidP="00FA4086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</w:p>
          <w:p w:rsidR="009B42B9" w:rsidRPr="005B0194" w:rsidRDefault="009B42B9" w:rsidP="009B42B9">
            <w:pPr>
              <w:pStyle w:val="a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365F91"/>
                <w:sz w:val="72"/>
                <w:szCs w:val="72"/>
              </w:rPr>
              <w:t>請填入申請的</w:t>
            </w:r>
            <w:r w:rsidRPr="005564C6">
              <w:rPr>
                <w:rFonts w:ascii="標楷體" w:eastAsia="標楷體" w:hAnsi="標楷體"/>
                <w:b/>
                <w:bCs/>
                <w:color w:val="365F91"/>
                <w:sz w:val="72"/>
                <w:szCs w:val="72"/>
              </w:rPr>
              <w:t>計畫名稱</w:t>
            </w:r>
          </w:p>
        </w:tc>
      </w:tr>
      <w:tr w:rsidR="009B42B9" w:rsidRPr="005B0194" w:rsidTr="009B42B9">
        <w:tc>
          <w:tcPr>
            <w:tcW w:w="8047" w:type="dxa"/>
          </w:tcPr>
          <w:p w:rsidR="009B42B9" w:rsidRPr="00197499" w:rsidRDefault="009B42B9" w:rsidP="009B42B9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</w:p>
          <w:p w:rsidR="009B42B9" w:rsidRPr="00197499" w:rsidRDefault="009B42B9" w:rsidP="009B42B9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  <w:r w:rsidRPr="005564C6">
              <w:rPr>
                <w:rFonts w:ascii="標楷體" w:eastAsia="標楷體" w:hAnsi="標楷體" w:hint="eastAsia"/>
                <w:b/>
                <w:bCs/>
                <w:color w:val="365F91"/>
                <w:sz w:val="52"/>
                <w:szCs w:val="52"/>
              </w:rPr>
              <w:t>請填入</w:t>
            </w:r>
            <w:r>
              <w:rPr>
                <w:rFonts w:ascii="標楷體" w:eastAsia="標楷體" w:hAnsi="標楷體" w:hint="eastAsia"/>
                <w:b/>
                <w:bCs/>
                <w:color w:val="365F91"/>
                <w:sz w:val="52"/>
                <w:szCs w:val="52"/>
              </w:rPr>
              <w:t>申請人大名</w:t>
            </w:r>
          </w:p>
          <w:p w:rsidR="009B42B9" w:rsidRPr="000D3B1C" w:rsidRDefault="009B42B9" w:rsidP="009B42B9">
            <w:pPr>
              <w:pStyle w:val="a3"/>
              <w:jc w:val="center"/>
              <w:rPr>
                <w:rFonts w:ascii="標楷體" w:eastAsia="標楷體" w:hAnsi="標楷體"/>
                <w:b/>
                <w:bCs/>
                <w:color w:val="365F91"/>
                <w:sz w:val="20"/>
                <w:szCs w:val="20"/>
              </w:rPr>
            </w:pPr>
          </w:p>
        </w:tc>
      </w:tr>
    </w:tbl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0E62E9" w:rsidRDefault="000E62E9" w:rsidP="00101012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4719AD" w:rsidRPr="00F211E9" w:rsidRDefault="000E62E9" w:rsidP="00001AD6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220303">
        <w:rPr>
          <w:rFonts w:ascii="標楷體" w:eastAsia="標楷體" w:hAnsi="標楷體"/>
          <w:sz w:val="36"/>
          <w:szCs w:val="36"/>
        </w:rPr>
        <w:t>中華民國</w:t>
      </w:r>
      <w:r w:rsidRPr="00220303">
        <w:rPr>
          <w:rFonts w:ascii="標楷體" w:eastAsia="標楷體" w:hAnsi="標楷體" w:hint="eastAsia"/>
          <w:sz w:val="36"/>
          <w:szCs w:val="36"/>
        </w:rPr>
        <w:t>1</w:t>
      </w:r>
      <w:r w:rsidRPr="00220303">
        <w:rPr>
          <w:rFonts w:ascii="標楷體" w:eastAsia="標楷體" w:hAnsi="標楷體"/>
          <w:sz w:val="36"/>
          <w:szCs w:val="36"/>
        </w:rPr>
        <w:t>1</w:t>
      </w:r>
      <w:r w:rsidR="00FB59EB">
        <w:rPr>
          <w:rFonts w:ascii="標楷體" w:eastAsia="標楷體" w:hAnsi="標楷體" w:hint="eastAsia"/>
          <w:sz w:val="36"/>
          <w:szCs w:val="36"/>
        </w:rPr>
        <w:t>3</w:t>
      </w:r>
      <w:bookmarkStart w:id="0" w:name="_GoBack"/>
      <w:bookmarkEnd w:id="0"/>
      <w:r w:rsidRPr="00220303">
        <w:rPr>
          <w:rFonts w:ascii="標楷體" w:eastAsia="標楷體" w:hAnsi="標楷體"/>
          <w:sz w:val="36"/>
          <w:szCs w:val="36"/>
        </w:rPr>
        <w:t>年</w:t>
      </w:r>
      <w:r w:rsidR="00A63D3A">
        <w:rPr>
          <w:rFonts w:ascii="標楷體" w:eastAsia="標楷體" w:hAnsi="標楷體"/>
          <w:sz w:val="36"/>
          <w:szCs w:val="36"/>
        </w:rPr>
        <w:t>12</w:t>
      </w:r>
      <w:r w:rsidRPr="00220303">
        <w:rPr>
          <w:rFonts w:ascii="標楷體" w:eastAsia="標楷體" w:hAnsi="標楷體"/>
          <w:sz w:val="36"/>
          <w:szCs w:val="36"/>
        </w:rPr>
        <w:t>月</w:t>
      </w:r>
      <w:r w:rsidRPr="00220303">
        <w:rPr>
          <w:rFonts w:ascii="標楷體" w:eastAsia="標楷體" w:hAnsi="標楷體" w:hint="eastAsia"/>
          <w:sz w:val="36"/>
          <w:szCs w:val="36"/>
        </w:rPr>
        <w:t>3</w:t>
      </w:r>
      <w:r w:rsidRPr="00220303">
        <w:rPr>
          <w:rFonts w:ascii="標楷體" w:eastAsia="標楷體" w:hAnsi="標楷體"/>
          <w:sz w:val="36"/>
          <w:szCs w:val="36"/>
        </w:rPr>
        <w:t>0日</w:t>
      </w:r>
      <w:r w:rsidR="00BD7F08">
        <w:rPr>
          <w:rFonts w:eastAsia="標楷體"/>
          <w:b/>
        </w:rPr>
        <w:br w:type="page"/>
      </w:r>
      <w:r w:rsidR="00F264FF" w:rsidRPr="00F211E9">
        <w:rPr>
          <w:rFonts w:ascii="標楷體" w:eastAsia="標楷體" w:hAnsi="標楷體" w:hint="eastAsia"/>
          <w:sz w:val="72"/>
          <w:szCs w:val="72"/>
        </w:rPr>
        <w:lastRenderedPageBreak/>
        <w:t>目錄</w:t>
      </w:r>
    </w:p>
    <w:sdt>
      <w:sdtPr>
        <w:rPr>
          <w:b/>
          <w:bCs/>
          <w:kern w:val="2"/>
          <w:sz w:val="24"/>
          <w:lang w:val="zh-TW"/>
        </w:rPr>
        <w:id w:val="-5185517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265" w:rsidRDefault="006048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0899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一、前言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899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3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0F1265" w:rsidRDefault="005B2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6290900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二、成果簡述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900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4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0F1265" w:rsidRDefault="005B2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6290901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三、自我評鑑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901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5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0F1265" w:rsidRDefault="005B2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6290902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四、心得與反思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902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6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0F1265" w:rsidRDefault="005B2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6290903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五、活動回饋單分析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903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7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0F1265" w:rsidRDefault="005B2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6290904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六、活動照片</w:t>
            </w:r>
            <w:r w:rsidR="000F1265" w:rsidRPr="000E2682">
              <w:rPr>
                <w:rStyle w:val="af6"/>
                <w:rFonts w:ascii="標楷體" w:eastAsia="標楷體" w:hAnsi="標楷體"/>
                <w:noProof/>
              </w:rPr>
              <w:t>(</w:t>
            </w:r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至少</w:t>
            </w:r>
            <w:r w:rsidR="000F1265" w:rsidRPr="000E2682">
              <w:rPr>
                <w:rStyle w:val="af6"/>
                <w:rFonts w:ascii="標楷體" w:eastAsia="標楷體" w:hAnsi="標楷體"/>
                <w:noProof/>
              </w:rPr>
              <w:t>6</w:t>
            </w:r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張，請自行增加</w:t>
            </w:r>
            <w:r w:rsidR="000F1265" w:rsidRPr="000E2682">
              <w:rPr>
                <w:rStyle w:val="af6"/>
                <w:rFonts w:ascii="標楷體" w:eastAsia="標楷體" w:hAnsi="標楷體"/>
                <w:noProof/>
              </w:rPr>
              <w:t>)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904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8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0F1265" w:rsidRDefault="005B2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6290905" w:history="1">
            <w:r w:rsidR="000F1265" w:rsidRPr="000E2682">
              <w:rPr>
                <w:rStyle w:val="af6"/>
                <w:rFonts w:ascii="標楷體" w:eastAsia="標楷體" w:hAnsi="標楷體" w:hint="eastAsia"/>
                <w:noProof/>
              </w:rPr>
              <w:t>附錄</w:t>
            </w:r>
            <w:r w:rsidR="000F1265">
              <w:rPr>
                <w:noProof/>
                <w:webHidden/>
              </w:rPr>
              <w:tab/>
            </w:r>
            <w:r w:rsidR="000F1265">
              <w:rPr>
                <w:noProof/>
                <w:webHidden/>
              </w:rPr>
              <w:fldChar w:fldCharType="begin"/>
            </w:r>
            <w:r w:rsidR="000F1265">
              <w:rPr>
                <w:noProof/>
                <w:webHidden/>
              </w:rPr>
              <w:instrText xml:space="preserve"> PAGEREF _Toc156290905 \h </w:instrText>
            </w:r>
            <w:r w:rsidR="000F1265">
              <w:rPr>
                <w:noProof/>
                <w:webHidden/>
              </w:rPr>
            </w:r>
            <w:r w:rsidR="000F1265">
              <w:rPr>
                <w:noProof/>
                <w:webHidden/>
              </w:rPr>
              <w:fldChar w:fldCharType="separate"/>
            </w:r>
            <w:r w:rsidR="000F1265">
              <w:rPr>
                <w:noProof/>
                <w:webHidden/>
              </w:rPr>
              <w:t>9</w:t>
            </w:r>
            <w:r w:rsidR="000F1265">
              <w:rPr>
                <w:noProof/>
                <w:webHidden/>
              </w:rPr>
              <w:fldChar w:fldCharType="end"/>
            </w:r>
          </w:hyperlink>
        </w:p>
        <w:p w:rsidR="009A173B" w:rsidRDefault="0060487C" w:rsidP="009A173B">
          <w:pPr>
            <w:rPr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DC66F2" w:rsidRDefault="004C22EF" w:rsidP="00867B0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67B09" w:rsidRDefault="00867B09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722FA" w:rsidRDefault="00F87A8B" w:rsidP="00F87A8B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156290899"/>
      <w:r>
        <w:rPr>
          <w:rFonts w:ascii="標楷體" w:eastAsia="標楷體" w:hAnsi="標楷體" w:hint="eastAsia"/>
          <w:sz w:val="32"/>
          <w:szCs w:val="32"/>
        </w:rPr>
        <w:lastRenderedPageBreak/>
        <w:t>一、前</w:t>
      </w:r>
      <w:r w:rsidR="00FE0231">
        <w:rPr>
          <w:rFonts w:ascii="標楷體" w:eastAsia="標楷體" w:hAnsi="標楷體"/>
          <w:sz w:val="32"/>
          <w:szCs w:val="32"/>
        </w:rPr>
        <w:t>言</w:t>
      </w:r>
      <w:bookmarkEnd w:id="1"/>
    </w:p>
    <w:p w:rsidR="002E64C9" w:rsidRPr="008635FC" w:rsidRDefault="002E64C9" w:rsidP="002E64C9">
      <w:pPr>
        <w:rPr>
          <w:rFonts w:ascii="標楷體" w:eastAsia="標楷體" w:hAnsi="標楷體"/>
          <w:sz w:val="26"/>
          <w:szCs w:val="26"/>
        </w:rPr>
      </w:pPr>
      <w:r w:rsidRPr="008635FC">
        <w:rPr>
          <w:rFonts w:ascii="標楷體" w:eastAsia="標楷體" w:hAnsi="標楷體"/>
          <w:sz w:val="26"/>
          <w:szCs w:val="26"/>
        </w:rPr>
        <w:t>(</w:t>
      </w:r>
      <w:proofErr w:type="gramStart"/>
      <w:r w:rsidRPr="008635FC">
        <w:rPr>
          <w:rFonts w:ascii="標楷體" w:eastAsia="標楷體" w:hAnsi="標楷體"/>
          <w:sz w:val="26"/>
          <w:szCs w:val="26"/>
        </w:rPr>
        <w:t>一</w:t>
      </w:r>
      <w:proofErr w:type="gramEnd"/>
      <w:r w:rsidRPr="008635FC">
        <w:rPr>
          <w:rFonts w:ascii="標楷體" w:eastAsia="標楷體" w:hAnsi="標楷體"/>
          <w:sz w:val="26"/>
          <w:szCs w:val="26"/>
        </w:rPr>
        <w:t>)</w:t>
      </w:r>
      <w:r w:rsidR="008635FC">
        <w:rPr>
          <w:rFonts w:ascii="標楷體" w:eastAsia="標楷體" w:hAnsi="標楷體"/>
          <w:sz w:val="26"/>
          <w:szCs w:val="26"/>
        </w:rPr>
        <w:t xml:space="preserve"> </w:t>
      </w:r>
      <w:r w:rsidRPr="008635FC">
        <w:rPr>
          <w:rFonts w:ascii="標楷體" w:eastAsia="標楷體" w:hAnsi="標楷體"/>
          <w:sz w:val="26"/>
          <w:szCs w:val="26"/>
        </w:rPr>
        <w:t>課程目標</w:t>
      </w:r>
    </w:p>
    <w:p w:rsidR="002E64C9" w:rsidRDefault="002E64C9" w:rsidP="002E64C9">
      <w:pPr>
        <w:rPr>
          <w:rFonts w:ascii="標楷體" w:eastAsia="標楷體" w:hAnsi="標楷體"/>
          <w:sz w:val="26"/>
          <w:szCs w:val="26"/>
        </w:rPr>
      </w:pPr>
      <w:r w:rsidRPr="008635FC">
        <w:rPr>
          <w:rFonts w:ascii="標楷體" w:eastAsia="標楷體" w:hAnsi="標楷體"/>
          <w:sz w:val="26"/>
          <w:szCs w:val="26"/>
        </w:rPr>
        <w:t>(二) 課程重點及策略</w:t>
      </w:r>
    </w:p>
    <w:p w:rsidR="00C122F8" w:rsidRPr="008635FC" w:rsidRDefault="00C122F8" w:rsidP="002E64C9">
      <w:pPr>
        <w:rPr>
          <w:rFonts w:ascii="標楷體" w:eastAsia="標楷體" w:hAnsi="標楷體"/>
          <w:sz w:val="26"/>
          <w:szCs w:val="26"/>
        </w:rPr>
      </w:pPr>
      <w:r w:rsidRPr="00C122F8">
        <w:rPr>
          <w:rFonts w:ascii="標楷體" w:eastAsia="標楷體" w:hAnsi="標楷體"/>
          <w:sz w:val="26"/>
          <w:szCs w:val="26"/>
        </w:rPr>
        <w:t>(三)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C122F8">
        <w:rPr>
          <w:rFonts w:ascii="標楷體" w:eastAsia="標楷體" w:hAnsi="標楷體"/>
          <w:sz w:val="26"/>
          <w:szCs w:val="26"/>
        </w:rPr>
        <w:t>教學設計</w:t>
      </w:r>
    </w:p>
    <w:p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722FA" w:rsidRPr="00BB7496" w:rsidRDefault="00BB7496" w:rsidP="00BB7496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156290900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Pr="00BB7496">
        <w:rPr>
          <w:rFonts w:ascii="標楷體" w:eastAsia="標楷體" w:hAnsi="標楷體"/>
          <w:sz w:val="32"/>
          <w:szCs w:val="32"/>
        </w:rPr>
        <w:t>、</w:t>
      </w:r>
      <w:r w:rsidR="0022416A" w:rsidRPr="00BB7496">
        <w:rPr>
          <w:rFonts w:ascii="標楷體" w:eastAsia="標楷體" w:hAnsi="標楷體" w:hint="eastAsia"/>
          <w:sz w:val="32"/>
          <w:szCs w:val="32"/>
        </w:rPr>
        <w:t>成果簡述</w:t>
      </w:r>
      <w:bookmarkEnd w:id="2"/>
    </w:p>
    <w:p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B07653" w:rsidRPr="00BB7496" w:rsidRDefault="00BB7496" w:rsidP="0060487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3" w:name="_Toc156290901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Pr="00BB7496">
        <w:rPr>
          <w:rFonts w:ascii="標楷體" w:eastAsia="標楷體" w:hAnsi="標楷體"/>
          <w:sz w:val="32"/>
          <w:szCs w:val="32"/>
        </w:rPr>
        <w:t>、</w:t>
      </w:r>
      <w:r w:rsidR="00B07653" w:rsidRPr="00BB7496">
        <w:rPr>
          <w:rFonts w:ascii="標楷體" w:eastAsia="標楷體" w:hAnsi="標楷體" w:hint="eastAsia"/>
          <w:sz w:val="32"/>
          <w:szCs w:val="32"/>
        </w:rPr>
        <w:t>自我評鑑</w:t>
      </w:r>
      <w:bookmarkEnd w:id="3"/>
    </w:p>
    <w:p w:rsidR="007974B2" w:rsidRPr="00DC66F2" w:rsidRDefault="00BB7496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DC66F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DC66F2">
        <w:rPr>
          <w:rFonts w:ascii="標楷體" w:eastAsia="標楷體" w:hAnsi="標楷體" w:hint="eastAsia"/>
          <w:sz w:val="26"/>
          <w:szCs w:val="26"/>
        </w:rPr>
        <w:t>)優</w:t>
      </w:r>
      <w:r w:rsidRPr="00DC66F2">
        <w:rPr>
          <w:rFonts w:ascii="標楷體" w:eastAsia="標楷體" w:hAnsi="標楷體"/>
          <w:sz w:val="26"/>
          <w:szCs w:val="26"/>
        </w:rPr>
        <w:t>點</w:t>
      </w:r>
    </w:p>
    <w:p w:rsidR="00BB7496" w:rsidRDefault="00BB7496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二)精</w:t>
      </w:r>
      <w:r w:rsidRPr="00DC66F2">
        <w:rPr>
          <w:rFonts w:ascii="標楷體" w:eastAsia="標楷體" w:hAnsi="標楷體"/>
          <w:sz w:val="26"/>
          <w:szCs w:val="26"/>
        </w:rPr>
        <w:t>進之處</w:t>
      </w:r>
    </w:p>
    <w:p w:rsidR="00181F04" w:rsidRPr="00DC66F2" w:rsidRDefault="00181F04" w:rsidP="0060487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可以再增強處</w:t>
      </w:r>
    </w:p>
    <w:p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BB7496" w:rsidRDefault="00BB7496" w:rsidP="0060487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4" w:name="_Toc156290902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F53B75" w:rsidRPr="00BB7496">
        <w:rPr>
          <w:rFonts w:ascii="標楷體" w:eastAsia="標楷體" w:hAnsi="標楷體" w:hint="eastAsia"/>
          <w:sz w:val="32"/>
          <w:szCs w:val="32"/>
        </w:rPr>
        <w:t>、</w:t>
      </w:r>
      <w:r w:rsidR="00B07653" w:rsidRPr="00BB7496">
        <w:rPr>
          <w:rFonts w:ascii="標楷體" w:eastAsia="標楷體" w:hAnsi="標楷體" w:hint="eastAsia"/>
          <w:sz w:val="32"/>
          <w:szCs w:val="32"/>
        </w:rPr>
        <w:t>心得</w:t>
      </w:r>
      <w:r w:rsidR="00CD1885">
        <w:rPr>
          <w:rFonts w:ascii="標楷體" w:eastAsia="標楷體" w:hAnsi="標楷體" w:hint="eastAsia"/>
          <w:sz w:val="32"/>
          <w:szCs w:val="32"/>
        </w:rPr>
        <w:t>與反思</w:t>
      </w:r>
      <w:bookmarkEnd w:id="4"/>
    </w:p>
    <w:p w:rsidR="0060487C" w:rsidRPr="00DC66F2" w:rsidRDefault="0060487C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DC66F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DC66F2">
        <w:rPr>
          <w:rFonts w:ascii="標楷體" w:eastAsia="標楷體" w:hAnsi="標楷體" w:hint="eastAsia"/>
          <w:sz w:val="26"/>
          <w:szCs w:val="26"/>
        </w:rPr>
        <w:t>)指導</w:t>
      </w:r>
      <w:r w:rsidRPr="00DC66F2">
        <w:rPr>
          <w:rFonts w:ascii="標楷體" w:eastAsia="標楷體" w:hAnsi="標楷體"/>
          <w:sz w:val="26"/>
          <w:szCs w:val="26"/>
        </w:rPr>
        <w:t>老師</w:t>
      </w:r>
    </w:p>
    <w:p w:rsidR="0060487C" w:rsidRPr="00DC66F2" w:rsidRDefault="0060487C" w:rsidP="0060487C">
      <w:pPr>
        <w:rPr>
          <w:rFonts w:ascii="標楷體" w:eastAsia="標楷體" w:hAnsi="標楷體"/>
          <w:sz w:val="26"/>
          <w:szCs w:val="26"/>
        </w:rPr>
      </w:pPr>
      <w:r w:rsidRPr="00DC66F2">
        <w:rPr>
          <w:rFonts w:ascii="標楷體" w:eastAsia="標楷體" w:hAnsi="標楷體" w:hint="eastAsia"/>
          <w:sz w:val="26"/>
          <w:szCs w:val="26"/>
        </w:rPr>
        <w:t>(二)學</w:t>
      </w:r>
      <w:r w:rsidRPr="00DC66F2">
        <w:rPr>
          <w:rFonts w:ascii="標楷體" w:eastAsia="標楷體" w:hAnsi="標楷體"/>
          <w:sz w:val="26"/>
          <w:szCs w:val="26"/>
        </w:rPr>
        <w:t>生團隊</w:t>
      </w:r>
      <w:r w:rsidR="00181F04">
        <w:rPr>
          <w:rFonts w:ascii="標楷體" w:eastAsia="標楷體" w:hAnsi="標楷體" w:hint="eastAsia"/>
          <w:sz w:val="26"/>
          <w:szCs w:val="26"/>
        </w:rPr>
        <w:t>(5位學生代表)</w:t>
      </w:r>
    </w:p>
    <w:p w:rsidR="0060487C" w:rsidRPr="0060487C" w:rsidRDefault="0060487C" w:rsidP="0060487C"/>
    <w:p w:rsidR="0060487C" w:rsidRDefault="0060487C">
      <w:pPr>
        <w:widowControl/>
        <w:rPr>
          <w:rFonts w:ascii="標楷體" w:eastAsia="標楷體" w:hAnsi="標楷體"/>
          <w:b/>
          <w:bCs/>
          <w:kern w:val="52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F24F1" w:rsidRDefault="00BB7496" w:rsidP="0060487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5" w:name="_Toc156290903"/>
      <w:r w:rsidRPr="00BB7496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5F24F1" w:rsidRPr="00BB7496">
        <w:rPr>
          <w:rFonts w:ascii="標楷體" w:eastAsia="標楷體" w:hAnsi="標楷體" w:hint="eastAsia"/>
          <w:sz w:val="32"/>
          <w:szCs w:val="32"/>
        </w:rPr>
        <w:t>、活動回饋單分析</w:t>
      </w:r>
      <w:bookmarkEnd w:id="5"/>
    </w:p>
    <w:p w:rsidR="00181F04" w:rsidRDefault="00181F04" w:rsidP="00181F04"/>
    <w:p w:rsidR="00181F04" w:rsidRDefault="00181F04">
      <w:pPr>
        <w:widowControl/>
      </w:pPr>
      <w:r>
        <w:br w:type="page"/>
      </w:r>
    </w:p>
    <w:p w:rsidR="005D0B51" w:rsidRDefault="00FE0231" w:rsidP="00A71D8C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6" w:name="_Toc156290904"/>
      <w:r>
        <w:rPr>
          <w:rFonts w:ascii="標楷體" w:eastAsia="標楷體" w:hAnsi="標楷體" w:hint="eastAsia"/>
          <w:sz w:val="32"/>
          <w:szCs w:val="32"/>
        </w:rPr>
        <w:lastRenderedPageBreak/>
        <w:t>六</w:t>
      </w:r>
      <w:r w:rsidR="00A71D8C" w:rsidRPr="00BB7496">
        <w:rPr>
          <w:rFonts w:ascii="標楷體" w:eastAsia="標楷體" w:hAnsi="標楷體" w:hint="eastAsia"/>
          <w:sz w:val="32"/>
          <w:szCs w:val="32"/>
        </w:rPr>
        <w:t>、活動</w:t>
      </w:r>
      <w:r w:rsidR="00A71D8C">
        <w:rPr>
          <w:rFonts w:ascii="標楷體" w:eastAsia="標楷體" w:hAnsi="標楷體" w:hint="eastAsia"/>
          <w:sz w:val="32"/>
          <w:szCs w:val="32"/>
        </w:rPr>
        <w:t>照片</w:t>
      </w:r>
      <w:r w:rsidR="00181F04">
        <w:rPr>
          <w:rFonts w:ascii="標楷體" w:eastAsia="標楷體" w:hAnsi="標楷體" w:hint="eastAsia"/>
          <w:sz w:val="32"/>
          <w:szCs w:val="32"/>
        </w:rPr>
        <w:t>(至少6張，請自行增加)</w:t>
      </w:r>
      <w:bookmarkEnd w:id="6"/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2"/>
        <w:gridCol w:w="4746"/>
      </w:tblGrid>
      <w:tr w:rsidR="00181F04" w:rsidTr="001B3B12">
        <w:trPr>
          <w:trHeight w:val="4082"/>
        </w:trPr>
        <w:tc>
          <w:tcPr>
            <w:tcW w:w="4987" w:type="dxa"/>
          </w:tcPr>
          <w:p w:rsidR="00181F04" w:rsidRPr="00DC66F2" w:rsidRDefault="00181F04" w:rsidP="00DC66F2">
            <w:pPr>
              <w:rPr>
                <w:rFonts w:ascii="標楷體" w:eastAsia="標楷體" w:hAnsi="標楷體"/>
              </w:rPr>
            </w:pPr>
          </w:p>
        </w:tc>
        <w:tc>
          <w:tcPr>
            <w:tcW w:w="4867" w:type="dxa"/>
          </w:tcPr>
          <w:p w:rsidR="00181F04" w:rsidRPr="00DC66F2" w:rsidRDefault="00181F04" w:rsidP="00DC66F2">
            <w:pPr>
              <w:rPr>
                <w:rFonts w:ascii="標楷體" w:eastAsia="標楷體" w:hAnsi="標楷體"/>
              </w:rPr>
            </w:pPr>
          </w:p>
        </w:tc>
      </w:tr>
      <w:tr w:rsidR="00181F04" w:rsidTr="001B3B12">
        <w:trPr>
          <w:trHeight w:val="389"/>
        </w:trPr>
        <w:tc>
          <w:tcPr>
            <w:tcW w:w="4987" w:type="dxa"/>
          </w:tcPr>
          <w:p w:rsidR="00181F04" w:rsidRPr="00DC66F2" w:rsidRDefault="00181F04" w:rsidP="00DC66F2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 w:rsidR="00C7281A">
              <w:rPr>
                <w:rFonts w:ascii="標楷體" w:eastAsia="標楷體" w:hAnsi="標楷體" w:hint="eastAsia"/>
              </w:rPr>
              <w:t>：</w:t>
            </w:r>
            <w:r w:rsidR="00C7281A" w:rsidRPr="00DC66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67" w:type="dxa"/>
          </w:tcPr>
          <w:p w:rsidR="00181F04" w:rsidRPr="00DC66F2" w:rsidRDefault="00C7281A" w:rsidP="00DC66F2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1F04" w:rsidTr="001B3B12">
        <w:trPr>
          <w:trHeight w:val="3969"/>
        </w:trPr>
        <w:tc>
          <w:tcPr>
            <w:tcW w:w="4987" w:type="dxa"/>
          </w:tcPr>
          <w:p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  <w:tc>
          <w:tcPr>
            <w:tcW w:w="4867" w:type="dxa"/>
          </w:tcPr>
          <w:p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</w:tr>
      <w:tr w:rsidR="00C7281A" w:rsidTr="001B3B12">
        <w:tc>
          <w:tcPr>
            <w:tcW w:w="4987" w:type="dxa"/>
          </w:tcPr>
          <w:p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  <w:r w:rsidRPr="00DC66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67" w:type="dxa"/>
          </w:tcPr>
          <w:p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1F04" w:rsidRPr="00DC66F2" w:rsidTr="001B3B12">
        <w:trPr>
          <w:trHeight w:val="4023"/>
        </w:trPr>
        <w:tc>
          <w:tcPr>
            <w:tcW w:w="4987" w:type="dxa"/>
          </w:tcPr>
          <w:p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  <w:tc>
          <w:tcPr>
            <w:tcW w:w="4867" w:type="dxa"/>
          </w:tcPr>
          <w:p w:rsidR="00181F04" w:rsidRPr="00DC66F2" w:rsidRDefault="00181F04" w:rsidP="00181F04">
            <w:pPr>
              <w:rPr>
                <w:rFonts w:ascii="標楷體" w:eastAsia="標楷體" w:hAnsi="標楷體"/>
              </w:rPr>
            </w:pPr>
          </w:p>
        </w:tc>
      </w:tr>
      <w:tr w:rsidR="00C7281A" w:rsidRPr="00DC66F2" w:rsidTr="001B3B12">
        <w:trPr>
          <w:trHeight w:val="189"/>
        </w:trPr>
        <w:tc>
          <w:tcPr>
            <w:tcW w:w="4987" w:type="dxa"/>
          </w:tcPr>
          <w:p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  <w:r w:rsidRPr="00DC66F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67" w:type="dxa"/>
          </w:tcPr>
          <w:p w:rsidR="00C7281A" w:rsidRPr="00DC66F2" w:rsidRDefault="00C7281A" w:rsidP="00C7281A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511F75" w:rsidRDefault="00511F75" w:rsidP="00181F04"/>
    <w:p w:rsidR="00511F75" w:rsidRDefault="00511F75" w:rsidP="000B683E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7" w:name="_Toc156290905"/>
      <w:r>
        <w:rPr>
          <w:rFonts w:ascii="標楷體" w:eastAsia="標楷體" w:hAnsi="標楷體" w:hint="eastAsia"/>
          <w:sz w:val="32"/>
          <w:szCs w:val="32"/>
        </w:rPr>
        <w:lastRenderedPageBreak/>
        <w:t>附錄</w:t>
      </w:r>
      <w:bookmarkEnd w:id="7"/>
    </w:p>
    <w:p w:rsidR="00511F75" w:rsidRPr="00511F75" w:rsidRDefault="00511F75">
      <w:pPr>
        <w:widowControl/>
      </w:pPr>
    </w:p>
    <w:p w:rsidR="00DC66F2" w:rsidRPr="00DC66F2" w:rsidRDefault="00DC66F2" w:rsidP="00181F04"/>
    <w:sectPr w:rsidR="00DC66F2" w:rsidRPr="00DC66F2" w:rsidSect="00BB20DF">
      <w:footerReference w:type="default" r:id="rId14"/>
      <w:pgSz w:w="11906" w:h="16838"/>
      <w:pgMar w:top="1134" w:right="1134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B1" w:rsidRDefault="005B23B1" w:rsidP="00C0714B">
      <w:r>
        <w:separator/>
      </w:r>
    </w:p>
  </w:endnote>
  <w:endnote w:type="continuationSeparator" w:id="0">
    <w:p w:rsidR="005B23B1" w:rsidRDefault="005B23B1" w:rsidP="00C0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724"/>
      <w:docPartObj>
        <w:docPartGallery w:val="Page Numbers (Bottom of Page)"/>
        <w:docPartUnique/>
      </w:docPartObj>
    </w:sdtPr>
    <w:sdtEndPr/>
    <w:sdtContent>
      <w:p w:rsidR="00EB55EB" w:rsidRDefault="00EB55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1E" w:rsidRPr="001D631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B55EB" w:rsidRDefault="00EB5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B1" w:rsidRDefault="005B23B1" w:rsidP="00C0714B">
      <w:r>
        <w:separator/>
      </w:r>
    </w:p>
  </w:footnote>
  <w:footnote w:type="continuationSeparator" w:id="0">
    <w:p w:rsidR="005B23B1" w:rsidRDefault="005B23B1" w:rsidP="00C0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CE"/>
    <w:multiLevelType w:val="hybridMultilevel"/>
    <w:tmpl w:val="AB5E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77ECF"/>
    <w:multiLevelType w:val="hybridMultilevel"/>
    <w:tmpl w:val="8C4E07D8"/>
    <w:lvl w:ilvl="0" w:tplc="0CD8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2E0B"/>
    <w:multiLevelType w:val="hybridMultilevel"/>
    <w:tmpl w:val="FAAC3C78"/>
    <w:lvl w:ilvl="0" w:tplc="4E545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F5401"/>
    <w:multiLevelType w:val="hybridMultilevel"/>
    <w:tmpl w:val="F2FA2B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461D82"/>
    <w:multiLevelType w:val="hybridMultilevel"/>
    <w:tmpl w:val="7AFCB1EE"/>
    <w:lvl w:ilvl="0" w:tplc="6A78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71C5A"/>
    <w:multiLevelType w:val="hybridMultilevel"/>
    <w:tmpl w:val="FD3A57C2"/>
    <w:lvl w:ilvl="0" w:tplc="027CA6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E512F4"/>
    <w:multiLevelType w:val="hybridMultilevel"/>
    <w:tmpl w:val="FB6E31B8"/>
    <w:lvl w:ilvl="0" w:tplc="B82C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667F46"/>
    <w:multiLevelType w:val="hybridMultilevel"/>
    <w:tmpl w:val="65D87972"/>
    <w:lvl w:ilvl="0" w:tplc="D7649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BB5EF0"/>
    <w:multiLevelType w:val="hybridMultilevel"/>
    <w:tmpl w:val="D722E9A0"/>
    <w:lvl w:ilvl="0" w:tplc="48C88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4758DF"/>
    <w:multiLevelType w:val="hybridMultilevel"/>
    <w:tmpl w:val="6F9AE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B66F6"/>
    <w:multiLevelType w:val="hybridMultilevel"/>
    <w:tmpl w:val="99B656FC"/>
    <w:lvl w:ilvl="0" w:tplc="5110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C07BF4"/>
    <w:multiLevelType w:val="hybridMultilevel"/>
    <w:tmpl w:val="99A4AD04"/>
    <w:lvl w:ilvl="0" w:tplc="A5D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F26E25"/>
    <w:multiLevelType w:val="hybridMultilevel"/>
    <w:tmpl w:val="A3EADD86"/>
    <w:lvl w:ilvl="0" w:tplc="295E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8C33F2"/>
    <w:multiLevelType w:val="hybridMultilevel"/>
    <w:tmpl w:val="12B4E3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F66555"/>
    <w:multiLevelType w:val="hybridMultilevel"/>
    <w:tmpl w:val="04A8FA0E"/>
    <w:lvl w:ilvl="0" w:tplc="0ABE6E68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BF"/>
    <w:rsid w:val="00001AD6"/>
    <w:rsid w:val="00023029"/>
    <w:rsid w:val="000235ED"/>
    <w:rsid w:val="00046DBB"/>
    <w:rsid w:val="000635FE"/>
    <w:rsid w:val="0006528A"/>
    <w:rsid w:val="00070CB0"/>
    <w:rsid w:val="00082E17"/>
    <w:rsid w:val="0009354E"/>
    <w:rsid w:val="0009521B"/>
    <w:rsid w:val="000B1666"/>
    <w:rsid w:val="000B683E"/>
    <w:rsid w:val="000C3100"/>
    <w:rsid w:val="000C5A6C"/>
    <w:rsid w:val="000D3B1C"/>
    <w:rsid w:val="000E62E9"/>
    <w:rsid w:val="000F0713"/>
    <w:rsid w:val="000F1265"/>
    <w:rsid w:val="00101012"/>
    <w:rsid w:val="00116739"/>
    <w:rsid w:val="00154F43"/>
    <w:rsid w:val="001555B8"/>
    <w:rsid w:val="00171626"/>
    <w:rsid w:val="00177876"/>
    <w:rsid w:val="00180ECC"/>
    <w:rsid w:val="00181F04"/>
    <w:rsid w:val="00191190"/>
    <w:rsid w:val="00197499"/>
    <w:rsid w:val="0019771E"/>
    <w:rsid w:val="001B3B12"/>
    <w:rsid w:val="001B7C67"/>
    <w:rsid w:val="001C60A7"/>
    <w:rsid w:val="001D631E"/>
    <w:rsid w:val="001D676F"/>
    <w:rsid w:val="001D74C5"/>
    <w:rsid w:val="001E1F46"/>
    <w:rsid w:val="001E37CF"/>
    <w:rsid w:val="00203C65"/>
    <w:rsid w:val="002058BA"/>
    <w:rsid w:val="00220303"/>
    <w:rsid w:val="0022416A"/>
    <w:rsid w:val="0024708E"/>
    <w:rsid w:val="00251015"/>
    <w:rsid w:val="002510F6"/>
    <w:rsid w:val="00270CB8"/>
    <w:rsid w:val="002737FD"/>
    <w:rsid w:val="00284814"/>
    <w:rsid w:val="00293707"/>
    <w:rsid w:val="002B18B9"/>
    <w:rsid w:val="002E64C9"/>
    <w:rsid w:val="0030016F"/>
    <w:rsid w:val="00316444"/>
    <w:rsid w:val="00331269"/>
    <w:rsid w:val="003678B5"/>
    <w:rsid w:val="00370660"/>
    <w:rsid w:val="00383F42"/>
    <w:rsid w:val="0038601C"/>
    <w:rsid w:val="00391E01"/>
    <w:rsid w:val="003E5E1A"/>
    <w:rsid w:val="003F4D7E"/>
    <w:rsid w:val="00414B57"/>
    <w:rsid w:val="0042092F"/>
    <w:rsid w:val="00425648"/>
    <w:rsid w:val="00436885"/>
    <w:rsid w:val="00447C14"/>
    <w:rsid w:val="00455710"/>
    <w:rsid w:val="00457F47"/>
    <w:rsid w:val="0046127D"/>
    <w:rsid w:val="004719AD"/>
    <w:rsid w:val="004C22EF"/>
    <w:rsid w:val="004D22F7"/>
    <w:rsid w:val="004F79CB"/>
    <w:rsid w:val="00511F75"/>
    <w:rsid w:val="00512314"/>
    <w:rsid w:val="005421F4"/>
    <w:rsid w:val="005457AA"/>
    <w:rsid w:val="00552AE7"/>
    <w:rsid w:val="005564C6"/>
    <w:rsid w:val="00575BE0"/>
    <w:rsid w:val="005B0194"/>
    <w:rsid w:val="005B1BC7"/>
    <w:rsid w:val="005B23B1"/>
    <w:rsid w:val="005C1C51"/>
    <w:rsid w:val="005D0B51"/>
    <w:rsid w:val="005F24F1"/>
    <w:rsid w:val="0060487C"/>
    <w:rsid w:val="00610A2F"/>
    <w:rsid w:val="0062418A"/>
    <w:rsid w:val="006330D3"/>
    <w:rsid w:val="00667BF9"/>
    <w:rsid w:val="006A12F1"/>
    <w:rsid w:val="006B4ED1"/>
    <w:rsid w:val="006D17F8"/>
    <w:rsid w:val="006D73C5"/>
    <w:rsid w:val="00710845"/>
    <w:rsid w:val="00717CF9"/>
    <w:rsid w:val="00720995"/>
    <w:rsid w:val="00764BF7"/>
    <w:rsid w:val="00773CD9"/>
    <w:rsid w:val="00791AB3"/>
    <w:rsid w:val="007974B2"/>
    <w:rsid w:val="007B1B6A"/>
    <w:rsid w:val="007B1C63"/>
    <w:rsid w:val="007C127F"/>
    <w:rsid w:val="007E358C"/>
    <w:rsid w:val="008046DA"/>
    <w:rsid w:val="008065BE"/>
    <w:rsid w:val="0081368D"/>
    <w:rsid w:val="00814DE8"/>
    <w:rsid w:val="008311FE"/>
    <w:rsid w:val="00845574"/>
    <w:rsid w:val="008635FC"/>
    <w:rsid w:val="00867B09"/>
    <w:rsid w:val="00874BF4"/>
    <w:rsid w:val="00885B15"/>
    <w:rsid w:val="00887B81"/>
    <w:rsid w:val="008D0DB6"/>
    <w:rsid w:val="008D7FFA"/>
    <w:rsid w:val="008E36EF"/>
    <w:rsid w:val="00904AE0"/>
    <w:rsid w:val="0095224A"/>
    <w:rsid w:val="00957016"/>
    <w:rsid w:val="009626C8"/>
    <w:rsid w:val="00973A3F"/>
    <w:rsid w:val="009A173B"/>
    <w:rsid w:val="009B42B9"/>
    <w:rsid w:val="009F6D76"/>
    <w:rsid w:val="00A26E23"/>
    <w:rsid w:val="00A41759"/>
    <w:rsid w:val="00A5111A"/>
    <w:rsid w:val="00A56C5B"/>
    <w:rsid w:val="00A56D6A"/>
    <w:rsid w:val="00A63D3A"/>
    <w:rsid w:val="00A66778"/>
    <w:rsid w:val="00A71D8C"/>
    <w:rsid w:val="00A82CB4"/>
    <w:rsid w:val="00AB0E3B"/>
    <w:rsid w:val="00AC0640"/>
    <w:rsid w:val="00AC48C6"/>
    <w:rsid w:val="00AC74AB"/>
    <w:rsid w:val="00AD314B"/>
    <w:rsid w:val="00AE610C"/>
    <w:rsid w:val="00AF3389"/>
    <w:rsid w:val="00AF6418"/>
    <w:rsid w:val="00B07653"/>
    <w:rsid w:val="00B216B5"/>
    <w:rsid w:val="00B52E56"/>
    <w:rsid w:val="00B704FD"/>
    <w:rsid w:val="00B737A9"/>
    <w:rsid w:val="00B748B2"/>
    <w:rsid w:val="00B87B56"/>
    <w:rsid w:val="00BB18B9"/>
    <w:rsid w:val="00BB20DF"/>
    <w:rsid w:val="00BB54FE"/>
    <w:rsid w:val="00BB6F85"/>
    <w:rsid w:val="00BB7496"/>
    <w:rsid w:val="00BD0095"/>
    <w:rsid w:val="00BD7F08"/>
    <w:rsid w:val="00C0714B"/>
    <w:rsid w:val="00C122F8"/>
    <w:rsid w:val="00C33454"/>
    <w:rsid w:val="00C33EB0"/>
    <w:rsid w:val="00C409F9"/>
    <w:rsid w:val="00C46C2E"/>
    <w:rsid w:val="00C50851"/>
    <w:rsid w:val="00C6480D"/>
    <w:rsid w:val="00C7281A"/>
    <w:rsid w:val="00C9000C"/>
    <w:rsid w:val="00C94BCB"/>
    <w:rsid w:val="00C950BF"/>
    <w:rsid w:val="00CA4BA8"/>
    <w:rsid w:val="00CB7BEC"/>
    <w:rsid w:val="00CD1885"/>
    <w:rsid w:val="00D05FFD"/>
    <w:rsid w:val="00D12BE3"/>
    <w:rsid w:val="00D173CA"/>
    <w:rsid w:val="00D32385"/>
    <w:rsid w:val="00D34942"/>
    <w:rsid w:val="00D34F12"/>
    <w:rsid w:val="00D5638C"/>
    <w:rsid w:val="00D85230"/>
    <w:rsid w:val="00D870F6"/>
    <w:rsid w:val="00D973CE"/>
    <w:rsid w:val="00DB363E"/>
    <w:rsid w:val="00DB6260"/>
    <w:rsid w:val="00DC66F2"/>
    <w:rsid w:val="00DC6FA6"/>
    <w:rsid w:val="00E01FF6"/>
    <w:rsid w:val="00E06D13"/>
    <w:rsid w:val="00E0719B"/>
    <w:rsid w:val="00E077AE"/>
    <w:rsid w:val="00E07D83"/>
    <w:rsid w:val="00E630A5"/>
    <w:rsid w:val="00E722FA"/>
    <w:rsid w:val="00EA3417"/>
    <w:rsid w:val="00EA5849"/>
    <w:rsid w:val="00EB4870"/>
    <w:rsid w:val="00EB55EB"/>
    <w:rsid w:val="00EC5599"/>
    <w:rsid w:val="00EC5E11"/>
    <w:rsid w:val="00EE22A8"/>
    <w:rsid w:val="00EF0B61"/>
    <w:rsid w:val="00F145D5"/>
    <w:rsid w:val="00F211E9"/>
    <w:rsid w:val="00F21983"/>
    <w:rsid w:val="00F264FF"/>
    <w:rsid w:val="00F36E61"/>
    <w:rsid w:val="00F53B75"/>
    <w:rsid w:val="00F54E0F"/>
    <w:rsid w:val="00F824B8"/>
    <w:rsid w:val="00F87A8B"/>
    <w:rsid w:val="00F9035B"/>
    <w:rsid w:val="00FA3200"/>
    <w:rsid w:val="00FA4086"/>
    <w:rsid w:val="00FA418F"/>
    <w:rsid w:val="00FB59EB"/>
    <w:rsid w:val="00FB7569"/>
    <w:rsid w:val="00FB7D11"/>
    <w:rsid w:val="00FD5842"/>
    <w:rsid w:val="00FD7981"/>
    <w:rsid w:val="00FE0231"/>
    <w:rsid w:val="00FE2524"/>
    <w:rsid w:val="00FE6134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2F69"/>
  <w15:docId w15:val="{66FE88B2-CCE0-40A9-86AD-F0E3394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87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66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4F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F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4FF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50BF"/>
    <w:rPr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C950BF"/>
    <w:rPr>
      <w:sz w:val="22"/>
      <w:szCs w:val="22"/>
      <w:lang w:val="en-US" w:eastAsia="zh-TW" w:bidi="ar-SA"/>
    </w:rPr>
  </w:style>
  <w:style w:type="paragraph" w:styleId="a5">
    <w:name w:val="Balloon Text"/>
    <w:basedOn w:val="a"/>
    <w:link w:val="a6"/>
    <w:uiPriority w:val="99"/>
    <w:semiHidden/>
    <w:unhideWhenUsed/>
    <w:rsid w:val="00C950BF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50BF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66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0B166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166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F264F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paragraph" w:styleId="a8">
    <w:name w:val="header"/>
    <w:basedOn w:val="a"/>
    <w:link w:val="a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071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714B"/>
    <w:rPr>
      <w:sz w:val="20"/>
      <w:szCs w:val="20"/>
    </w:rPr>
  </w:style>
  <w:style w:type="paragraph" w:styleId="ac">
    <w:name w:val="List Paragraph"/>
    <w:basedOn w:val="a"/>
    <w:uiPriority w:val="34"/>
    <w:qFormat/>
    <w:rsid w:val="002B18B9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164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6444"/>
  </w:style>
  <w:style w:type="character" w:customStyle="1" w:styleId="af">
    <w:name w:val="註解文字 字元"/>
    <w:basedOn w:val="a0"/>
    <w:link w:val="ae"/>
    <w:uiPriority w:val="99"/>
    <w:semiHidden/>
    <w:rsid w:val="003164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644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16444"/>
    <w:rPr>
      <w:b/>
      <w:bCs/>
    </w:rPr>
  </w:style>
  <w:style w:type="character" w:styleId="af2">
    <w:name w:val="Strong"/>
    <w:basedOn w:val="a0"/>
    <w:uiPriority w:val="22"/>
    <w:qFormat/>
    <w:rsid w:val="00A5111A"/>
    <w:rPr>
      <w:b/>
      <w:bCs/>
    </w:rPr>
  </w:style>
  <w:style w:type="table" w:styleId="af3">
    <w:name w:val="Table Grid"/>
    <w:basedOn w:val="a1"/>
    <w:rsid w:val="00FB7D11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next w:val="a"/>
    <w:link w:val="af5"/>
    <w:uiPriority w:val="10"/>
    <w:qFormat/>
    <w:rsid w:val="00BB74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BB749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6">
    <w:name w:val="Hyperlink"/>
    <w:basedOn w:val="a0"/>
    <w:uiPriority w:val="99"/>
    <w:unhideWhenUsed/>
    <w:rsid w:val="00604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組    別：第二組</PublishDate>
  <Abstract>主辦單位：社團法人中華民國資訊社會推廣協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27581-33A6-4831-A863-278AAE5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渣」根金融教育學苑</dc:title>
  <dc:subject>成果報告書</dc:subject>
  <dc:creator>協辦單位：臺北城市科技大學 行銷管理系 應用外語系</dc:creator>
  <cp:lastModifiedBy>陳采妮</cp:lastModifiedBy>
  <cp:revision>2</cp:revision>
  <dcterms:created xsi:type="dcterms:W3CDTF">2024-01-17T02:27:00Z</dcterms:created>
  <dcterms:modified xsi:type="dcterms:W3CDTF">2024-01-17T02:27:00Z</dcterms:modified>
</cp:coreProperties>
</file>